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83" w:rsidRPr="00D14083" w:rsidRDefault="00D14083" w:rsidP="00D14083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855561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>Փոքր և միջին «Խելացի»</w:t>
      </w:r>
    </w:p>
    <w:p w:rsidR="00D14083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 xml:space="preserve">անասնաշենքերի կառուցման կամ վերակառուցման և դրանց տեխնոլոգիական ապահովման </w:t>
      </w:r>
      <w:r>
        <w:rPr>
          <w:rFonts w:ascii="GHEA Grapalat" w:hAnsi="GHEA Grapalat"/>
          <w:b/>
          <w:sz w:val="24"/>
          <w:szCs w:val="24"/>
          <w:lang w:val="hy-AM"/>
        </w:rPr>
        <w:t>աշխատանքներ իրականացնող</w:t>
      </w:r>
      <w:r w:rsidR="00D1408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կապալառու կազմակերպությունների</w:t>
      </w:r>
    </w:p>
    <w:p w:rsidR="00D14083" w:rsidRDefault="00D14083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3641"/>
        <w:gridCol w:w="2752"/>
        <w:gridCol w:w="2283"/>
      </w:tblGrid>
      <w:tr w:rsidR="00D14083" w:rsidTr="00661072">
        <w:tc>
          <w:tcPr>
            <w:tcW w:w="674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641" w:type="dxa"/>
          </w:tcPr>
          <w:p w:rsidR="00D14083" w:rsidRDefault="00855561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2752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283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D14083" w:rsidRPr="00CB3149" w:rsidTr="00661072">
        <w:trPr>
          <w:trHeight w:val="800"/>
        </w:trPr>
        <w:tc>
          <w:tcPr>
            <w:tcW w:w="674" w:type="dxa"/>
          </w:tcPr>
          <w:p w:rsidR="00D14083" w:rsidRPr="00360F66" w:rsidRDefault="00D14083" w:rsidP="00661072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60F6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3641" w:type="dxa"/>
            <w:vAlign w:val="bottom"/>
          </w:tcPr>
          <w:p w:rsidR="00661072" w:rsidRDefault="00855561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60F66">
              <w:rPr>
                <w:rFonts w:ascii="GHEA Grapalat" w:eastAsia="Times New Roman" w:hAnsi="GHEA Grapalat" w:cs="Calibri"/>
                <w:color w:val="000000"/>
                <w:lang w:val="hy-AM"/>
              </w:rPr>
              <w:t>«</w:t>
            </w:r>
            <w:r w:rsid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ԱԳՐՈՏՐԵՆԴ</w:t>
            </w:r>
            <w:r w:rsidRPr="00360F66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» </w:t>
            </w:r>
            <w:r w:rsid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ՓԲ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Ը</w:t>
            </w:r>
          </w:p>
          <w:p w:rsidR="00661072" w:rsidRPr="00855561" w:rsidRDefault="00661072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855561" w:rsidRPr="00855561" w:rsidRDefault="00CB3149" w:rsidP="00CB3149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Ք.</w:t>
            </w:r>
            <w:r w:rsidR="00855561"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Երևան, </w:t>
            </w:r>
            <w:r w:rsid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Ազատության 1/21</w:t>
            </w:r>
          </w:p>
        </w:tc>
        <w:tc>
          <w:tcPr>
            <w:tcW w:w="2283" w:type="dxa"/>
            <w:vAlign w:val="bottom"/>
          </w:tcPr>
          <w:p w:rsidR="007F4B64" w:rsidRPr="007F4B64" w:rsidRDefault="007F4B64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077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1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90</w:t>
            </w:r>
          </w:p>
          <w:p w:rsidR="00661072" w:rsidRPr="00855561" w:rsidRDefault="007F4B64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098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99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2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13</w:t>
            </w:r>
          </w:p>
        </w:tc>
      </w:tr>
      <w:tr w:rsidR="007F4B64" w:rsidRPr="00CB3149" w:rsidTr="00661072">
        <w:trPr>
          <w:trHeight w:val="845"/>
        </w:trPr>
        <w:tc>
          <w:tcPr>
            <w:tcW w:w="674" w:type="dxa"/>
          </w:tcPr>
          <w:p w:rsidR="007F4B64" w:rsidRPr="005603E2" w:rsidRDefault="007F4B64" w:rsidP="007F4B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4B64" w:rsidRPr="005603E2" w:rsidRDefault="007F4B64" w:rsidP="00360F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641" w:type="dxa"/>
            <w:vAlign w:val="bottom"/>
          </w:tcPr>
          <w:p w:rsidR="007F4B64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Էքսպերտ Մեդիա Ե</w:t>
            </w:r>
            <w:r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Մ</w:t>
            </w: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ՍՊԸ</w:t>
            </w:r>
          </w:p>
          <w:p w:rsidR="007F4B64" w:rsidRPr="00855561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7F4B64" w:rsidRPr="00855561" w:rsidRDefault="007F4B64" w:rsidP="007F4B64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Ք</w:t>
            </w:r>
            <w:r w:rsidR="00CB3149">
              <w:rPr>
                <w:rFonts w:ascii="Sylfaen" w:eastAsia="Times New Roman" w:hAnsi="Sylfaen" w:cs="Cambria Math"/>
                <w:color w:val="000000"/>
                <w:lang w:val="hy-AM"/>
              </w:rPr>
              <w:t>.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Երևան, Մարգարյան 22, բն</w:t>
            </w:r>
            <w:r w:rsidRPr="00855561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2283" w:type="dxa"/>
            <w:vAlign w:val="bottom"/>
          </w:tcPr>
          <w:p w:rsidR="007F4B64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98 89 68 93</w:t>
            </w:r>
          </w:p>
          <w:p w:rsidR="007F4B64" w:rsidRPr="00855561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94 45 74 75</w:t>
            </w:r>
          </w:p>
        </w:tc>
      </w:tr>
      <w:tr w:rsidR="005603E2" w:rsidTr="00FB4D61">
        <w:trPr>
          <w:trHeight w:val="800"/>
        </w:trPr>
        <w:tc>
          <w:tcPr>
            <w:tcW w:w="674" w:type="dxa"/>
          </w:tcPr>
          <w:p w:rsidR="005603E2" w:rsidRPr="005603E2" w:rsidRDefault="005603E2" w:rsidP="005603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641" w:type="dxa"/>
            <w:vAlign w:val="bottom"/>
          </w:tcPr>
          <w:p w:rsidR="005603E2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Տավուշ Հոլդինգ</w:t>
            </w: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ՍՊԸ</w:t>
            </w:r>
          </w:p>
          <w:p w:rsidR="005603E2" w:rsidRPr="00855561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5603E2" w:rsidRPr="00855561" w:rsidRDefault="005603E2" w:rsidP="00CB3149">
            <w:pPr>
              <w:spacing w:before="24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Տավուշի մարզ, գ</w:t>
            </w:r>
            <w:r w:rsidR="00CB3149">
              <w:rPr>
                <w:rFonts w:ascii="GHEA Grapalat" w:eastAsia="Times New Roman" w:hAnsi="GHEA Grapalat" w:cs="Calibri"/>
                <w:color w:val="000000"/>
                <w:lang w:val="hy-AM"/>
              </w:rPr>
              <w:t>.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Ոսկևան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2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փ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, 21տ</w:t>
            </w:r>
          </w:p>
        </w:tc>
        <w:tc>
          <w:tcPr>
            <w:tcW w:w="2283" w:type="dxa"/>
            <w:vAlign w:val="bottom"/>
          </w:tcPr>
          <w:p w:rsidR="005603E2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077 44 55 99</w:t>
            </w:r>
          </w:p>
          <w:p w:rsidR="005603E2" w:rsidRPr="00D14083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C33582" w:rsidRPr="005603E2" w:rsidTr="005603E2">
        <w:trPr>
          <w:trHeight w:val="512"/>
        </w:trPr>
        <w:tc>
          <w:tcPr>
            <w:tcW w:w="674" w:type="dxa"/>
          </w:tcPr>
          <w:p w:rsidR="00C33582" w:rsidRPr="00360F66" w:rsidRDefault="00C33582" w:rsidP="00360F66">
            <w:pPr>
              <w:spacing w:before="24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60F66">
              <w:rPr>
                <w:rFonts w:ascii="GHEA Grapalat" w:hAnsi="GHEA Grapalat"/>
                <w:szCs w:val="24"/>
                <w:lang w:val="hy-AM"/>
              </w:rPr>
              <w:t>4</w:t>
            </w:r>
          </w:p>
        </w:tc>
        <w:tc>
          <w:tcPr>
            <w:tcW w:w="3641" w:type="dxa"/>
            <w:vAlign w:val="bottom"/>
          </w:tcPr>
          <w:p w:rsidR="00C33582" w:rsidRPr="005603E2" w:rsidRDefault="00C33582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Cs w:val="24"/>
                <w:lang w:val="hy-AM"/>
              </w:rPr>
              <w:t xml:space="preserve">HVM Project </w:t>
            </w:r>
          </w:p>
          <w:p w:rsidR="00C33582" w:rsidRPr="005603E2" w:rsidRDefault="00CB3149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«</w:t>
            </w:r>
            <w:r w:rsidR="00C33582" w:rsidRPr="005603E2">
              <w:rPr>
                <w:rFonts w:ascii="GHEA Grapalat" w:hAnsi="GHEA Grapalat"/>
                <w:szCs w:val="24"/>
                <w:lang w:val="hy-AM"/>
              </w:rPr>
              <w:t>Վարդանուշ Աբովյան » ԱՁ</w:t>
            </w:r>
          </w:p>
          <w:p w:rsidR="00C33582" w:rsidRPr="005603E2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C33582" w:rsidRPr="005603E2" w:rsidRDefault="00C33582" w:rsidP="005603E2">
            <w:pPr>
              <w:spacing w:before="24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Cs w:val="24"/>
                <w:lang w:val="hy-AM"/>
              </w:rPr>
              <w:t>Ք</w:t>
            </w:r>
            <w:r w:rsidR="00CB3149">
              <w:rPr>
                <w:rFonts w:ascii="Sylfaen" w:hAnsi="Sylfaen" w:cs="Cambria Math"/>
                <w:szCs w:val="24"/>
                <w:lang w:val="hy-AM"/>
              </w:rPr>
              <w:t>.</w:t>
            </w:r>
            <w:r w:rsidRPr="005603E2">
              <w:rPr>
                <w:rFonts w:ascii="GHEA Grapalat" w:hAnsi="GHEA Grapalat"/>
                <w:szCs w:val="24"/>
                <w:lang w:val="hy-AM"/>
              </w:rPr>
              <w:t>Արտաշատ, Մարքսի 5/30</w:t>
            </w:r>
          </w:p>
        </w:tc>
        <w:tc>
          <w:tcPr>
            <w:tcW w:w="2283" w:type="dxa"/>
            <w:vAlign w:val="bottom"/>
          </w:tcPr>
          <w:p w:rsidR="00C33582" w:rsidRPr="005603E2" w:rsidRDefault="00C33582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Cs w:val="24"/>
                <w:lang w:val="hy-AM"/>
              </w:rPr>
              <w:t>077 15 14 73</w:t>
            </w:r>
          </w:p>
          <w:p w:rsidR="00C33582" w:rsidRPr="005603E2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7F4B64" w:rsidRPr="00CB3149" w:rsidTr="005603E2">
        <w:trPr>
          <w:trHeight w:val="512"/>
        </w:trPr>
        <w:tc>
          <w:tcPr>
            <w:tcW w:w="674" w:type="dxa"/>
          </w:tcPr>
          <w:p w:rsidR="007F4B64" w:rsidRPr="005603E2" w:rsidRDefault="00C33582" w:rsidP="0069434B">
            <w:pPr>
              <w:spacing w:before="24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5</w:t>
            </w:r>
          </w:p>
        </w:tc>
        <w:tc>
          <w:tcPr>
            <w:tcW w:w="3641" w:type="dxa"/>
            <w:vAlign w:val="bottom"/>
          </w:tcPr>
          <w:p w:rsidR="00C33582" w:rsidRDefault="00C33582" w:rsidP="00C335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ԼՖԱ ՊՐՈԳՐԵՍ</w:t>
            </w: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ՍՊԸ</w:t>
            </w:r>
          </w:p>
          <w:p w:rsidR="0069434B" w:rsidRDefault="0069434B" w:rsidP="00C335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  <w:p w:rsidR="005603E2" w:rsidRPr="005603E2" w:rsidRDefault="005603E2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7F4B64" w:rsidRPr="005603E2" w:rsidRDefault="00C33582" w:rsidP="00CB3149">
            <w:pPr>
              <w:spacing w:before="24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եղարքունիքի մարզ, գ</w:t>
            </w:r>
            <w:r w:rsidR="00CB3149">
              <w:rPr>
                <w:rFonts w:ascii="Sylfaen" w:eastAsia="Times New Roman" w:hAnsi="Sylfaen" w:cs="Cambria Math"/>
                <w:color w:val="000000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Ծովագյուղ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24</w:t>
            </w:r>
            <w:r w:rsidR="00CB3149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փող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,</w:t>
            </w:r>
            <w:r w:rsidRPr="00C33582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-րդ նրբ</w:t>
            </w:r>
            <w:r w:rsidRPr="00C33582">
              <w:rPr>
                <w:rFonts w:ascii="GHEA Grapalat" w:eastAsia="Times New Roman" w:hAnsi="GHEA Grapalat" w:cs="Calibri"/>
                <w:color w:val="000000"/>
                <w:lang w:val="hy-AM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7</w:t>
            </w:r>
            <w:r w:rsidRPr="00C33582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9 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տ</w:t>
            </w:r>
          </w:p>
        </w:tc>
        <w:tc>
          <w:tcPr>
            <w:tcW w:w="2283" w:type="dxa"/>
            <w:vAlign w:val="bottom"/>
          </w:tcPr>
          <w:p w:rsidR="007F4B64" w:rsidRPr="00CB3149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095 50</w:t>
            </w:r>
            <w:r w:rsidRPr="00CB3149">
              <w:rPr>
                <w:rFonts w:ascii="GHEA Grapalat" w:hAnsi="GHEA Grapalat"/>
                <w:szCs w:val="24"/>
                <w:lang w:val="hy-AM"/>
              </w:rPr>
              <w:t xml:space="preserve"> 33 05</w:t>
            </w:r>
          </w:p>
          <w:p w:rsidR="00C33582" w:rsidRPr="00CB3149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B3149">
              <w:rPr>
                <w:rFonts w:ascii="GHEA Grapalat" w:hAnsi="GHEA Grapalat"/>
                <w:szCs w:val="24"/>
                <w:lang w:val="hy-AM"/>
              </w:rPr>
              <w:t>093 70 59 12</w:t>
            </w:r>
          </w:p>
          <w:p w:rsidR="005603E2" w:rsidRPr="005603E2" w:rsidRDefault="005603E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</w:tbl>
    <w:p w:rsidR="007F4B64" w:rsidRDefault="007F4B64" w:rsidP="007F4B6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68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62"/>
    <w:rsid w:val="002C3FB9"/>
    <w:rsid w:val="00360F66"/>
    <w:rsid w:val="004D5747"/>
    <w:rsid w:val="00505248"/>
    <w:rsid w:val="005603E2"/>
    <w:rsid w:val="00661072"/>
    <w:rsid w:val="0068624C"/>
    <w:rsid w:val="0069434B"/>
    <w:rsid w:val="0071025F"/>
    <w:rsid w:val="007F4B64"/>
    <w:rsid w:val="00855561"/>
    <w:rsid w:val="009F1862"/>
    <w:rsid w:val="00C33582"/>
    <w:rsid w:val="00CB3149"/>
    <w:rsid w:val="00D14083"/>
    <w:rsid w:val="00E2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7F4B6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F4B64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7F4B6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F4B64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C374-8DBD-49F9-87EE-5135376E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lastModifiedBy>Ekaterina Khachatryan</cp:lastModifiedBy>
  <cp:revision>3</cp:revision>
  <cp:lastPrinted>2019-06-13T06:37:00Z</cp:lastPrinted>
  <dcterms:created xsi:type="dcterms:W3CDTF">2019-07-11T10:54:00Z</dcterms:created>
  <dcterms:modified xsi:type="dcterms:W3CDTF">2019-07-11T10:55:00Z</dcterms:modified>
</cp:coreProperties>
</file>